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CF" w:rsidRDefault="00BC25BA" w:rsidP="00B64403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CC83C6C" wp14:editId="28C2FF43">
            <wp:simplePos x="0" y="0"/>
            <wp:positionH relativeFrom="column">
              <wp:posOffset>2211070</wp:posOffset>
            </wp:positionH>
            <wp:positionV relativeFrom="paragraph">
              <wp:posOffset>205105</wp:posOffset>
            </wp:positionV>
            <wp:extent cx="964565" cy="1085850"/>
            <wp:effectExtent l="0" t="0" r="698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E10" w:rsidRDefault="00930E10" w:rsidP="00B64403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8768CC" w:rsidRPr="00B82AC3" w:rsidRDefault="008768CC" w:rsidP="008768CC">
      <w:pPr>
        <w:ind w:left="720" w:firstLine="720"/>
        <w:rPr>
          <w:rFonts w:ascii="TH SarabunIT๙" w:hAnsi="TH SarabunIT๙" w:cs="TH SarabunIT๙"/>
          <w:w w:val="90"/>
          <w:sz w:val="12"/>
          <w:szCs w:val="12"/>
        </w:rPr>
      </w:pPr>
    </w:p>
    <w:p w:rsidR="003D4C5B" w:rsidRDefault="003D4C5B" w:rsidP="008768CC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3D4C5B" w:rsidRDefault="003D4C5B" w:rsidP="008768CC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8768CC" w:rsidRPr="0096024E" w:rsidRDefault="006E1AFD" w:rsidP="006E1AFD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r w:rsidRPr="0096024E">
        <w:rPr>
          <w:rFonts w:ascii="TH SarabunIT๙" w:hAnsi="TH SarabunIT๙" w:cs="TH SarabunIT๙" w:hint="cs"/>
          <w:w w:val="90"/>
          <w:sz w:val="32"/>
          <w:szCs w:val="32"/>
          <w:cs/>
        </w:rPr>
        <w:t>ประกาศเทศบาลตำบลร่มเมือง</w:t>
      </w:r>
    </w:p>
    <w:p w:rsidR="006E1AFD" w:rsidRPr="0096024E" w:rsidRDefault="006E1AFD" w:rsidP="006E1AFD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r w:rsidRPr="0096024E">
        <w:rPr>
          <w:rFonts w:ascii="TH SarabunIT๙" w:hAnsi="TH SarabunIT๙" w:cs="TH SarabunIT๙" w:hint="cs"/>
          <w:w w:val="90"/>
          <w:sz w:val="32"/>
          <w:szCs w:val="32"/>
          <w:cs/>
        </w:rPr>
        <w:t>เรื่อง  การโอนง</w:t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>บประมาณรายจ่ายประจำปี พ.ศ. 2563</w:t>
      </w:r>
    </w:p>
    <w:p w:rsidR="006E1AFD" w:rsidRDefault="006E1AFD" w:rsidP="006E1AFD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>...............................................</w:t>
      </w:r>
    </w:p>
    <w:p w:rsidR="006E1AFD" w:rsidRDefault="006E1AFD" w:rsidP="00241704">
      <w:pPr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ab/>
        <w:t>ตามที่เทศบาลตำบลร่มเมือง อำเภอเมืองพัทลุง จังหวัดพัทลุง ได้ทำบัญ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>ชีโอนงบประมา</w:t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>ณรายจ่ายประจำปี 256๓</w:t>
      </w:r>
      <w:r w:rsidR="00737E61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ครั้งที่ ๔</w:t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>/256๓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ซึ่งได้รับอนุมัติจากผู้บ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>ริหา</w:t>
      </w:r>
      <w:r w:rsidR="00DD61E8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รท้องถิ่นแล้ว เมื่อวันที่ </w:t>
      </w:r>
      <w:r w:rsidR="00095F79">
        <w:rPr>
          <w:rFonts w:ascii="TH SarabunIT๙" w:hAnsi="TH SarabunIT๙" w:cs="TH SarabunIT๙" w:hint="cs"/>
          <w:w w:val="90"/>
          <w:sz w:val="32"/>
          <w:szCs w:val="32"/>
          <w:cs/>
        </w:rPr>
        <w:t>๓</w:t>
      </w:r>
      <w:r w:rsidR="003E12C6">
        <w:rPr>
          <w:rFonts w:ascii="TH SarabunIT๙" w:hAnsi="TH SarabunIT๙" w:cs="TH SarabunIT๙" w:hint="cs"/>
          <w:w w:val="90"/>
          <w:sz w:val="32"/>
          <w:szCs w:val="32"/>
          <w:cs/>
        </w:rPr>
        <w:t>๐</w:t>
      </w:r>
      <w:r w:rsidR="00D25159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737E61">
        <w:rPr>
          <w:rFonts w:ascii="TH SarabunIT๙" w:hAnsi="TH SarabunIT๙" w:cs="TH SarabunIT๙" w:hint="cs"/>
          <w:w w:val="90"/>
          <w:sz w:val="32"/>
          <w:szCs w:val="32"/>
          <w:cs/>
        </w:rPr>
        <w:t>เมษายน</w:t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พ.ศ. 256๓</w:t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เทศบาลตำบลร่มเมือง จึงประกาศเพื่อให้ประชาชนได้ทราบต่อไป</w:t>
      </w:r>
    </w:p>
    <w:p w:rsidR="006E1AFD" w:rsidRPr="006E1AFD" w:rsidRDefault="006E1AFD" w:rsidP="006E1AFD">
      <w:pPr>
        <w:rPr>
          <w:rFonts w:ascii="TH SarabunIT๙" w:hAnsi="TH SarabunIT๙" w:cs="TH SarabunIT๙"/>
          <w:w w:val="90"/>
          <w:sz w:val="12"/>
          <w:szCs w:val="12"/>
        </w:rPr>
      </w:pPr>
    </w:p>
    <w:p w:rsidR="006E1AFD" w:rsidRDefault="0002662D" w:rsidP="006E1AFD">
      <w:pPr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4739240" wp14:editId="50BE6728">
            <wp:simplePos x="0" y="0"/>
            <wp:positionH relativeFrom="column">
              <wp:posOffset>3436620</wp:posOffset>
            </wp:positionH>
            <wp:positionV relativeFrom="paragraph">
              <wp:posOffset>132715</wp:posOffset>
            </wp:positionV>
            <wp:extent cx="1195070" cy="1017905"/>
            <wp:effectExtent l="0" t="0" r="5080" b="0"/>
            <wp:wrapNone/>
            <wp:docPr id="2" name="รูปภาพ 2" descr="Scann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d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ab/>
        <w:t>ประกาศ ณ วั</w:t>
      </w:r>
      <w:r w:rsidR="00095F79">
        <w:rPr>
          <w:rFonts w:ascii="TH SarabunIT๙" w:hAnsi="TH SarabunIT๙" w:cs="TH SarabunIT๙" w:hint="cs"/>
          <w:w w:val="90"/>
          <w:sz w:val="32"/>
          <w:szCs w:val="32"/>
          <w:cs/>
        </w:rPr>
        <w:t>นที่  ๓๐</w:t>
      </w:r>
      <w:r w:rsidR="00E94F46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</w:t>
      </w:r>
      <w:r w:rsidR="00737E61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เมษายน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พ.ศ. 256๓</w:t>
      </w:r>
    </w:p>
    <w:p w:rsidR="0052619D" w:rsidRDefault="0052619D" w:rsidP="00B64403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  <w:bookmarkStart w:id="0" w:name="_GoBack"/>
      <w:bookmarkEnd w:id="0"/>
    </w:p>
    <w:p w:rsidR="0052619D" w:rsidRDefault="000B3285" w:rsidP="00B64403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</w:t>
      </w:r>
      <w:r w:rsidR="006E1AFD">
        <w:rPr>
          <w:rFonts w:ascii="TH SarabunIT๙" w:hAnsi="TH SarabunIT๙" w:cs="TH SarabunIT๙" w:hint="cs"/>
          <w:w w:val="90"/>
          <w:sz w:val="32"/>
          <w:szCs w:val="32"/>
          <w:cs/>
        </w:rPr>
        <w:t>(ลงชื่อ)</w:t>
      </w:r>
      <w:r w:rsidR="008E07ED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="0002662D">
        <w:rPr>
          <w:rFonts w:ascii="TH SarabunIT๙" w:hAnsi="TH SarabunIT๙" w:cs="TH SarabunIT๙"/>
          <w:w w:val="90"/>
          <w:sz w:val="32"/>
          <w:szCs w:val="32"/>
        </w:rPr>
        <w:t xml:space="preserve">          </w:t>
      </w:r>
    </w:p>
    <w:p w:rsidR="0052619D" w:rsidRDefault="0052619D" w:rsidP="00B64403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8768CC" w:rsidRPr="00B82AC3" w:rsidRDefault="008E07ED" w:rsidP="0052619D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/>
          <w:w w:val="90"/>
          <w:sz w:val="32"/>
          <w:szCs w:val="32"/>
        </w:rPr>
        <w:t xml:space="preserve">      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                         </w:t>
      </w:r>
      <w:r w:rsidR="0052619D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         </w:t>
      </w:r>
      <w:r w:rsidR="000861F5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8768CC" w:rsidRPr="00B82AC3">
        <w:rPr>
          <w:rFonts w:ascii="TH SarabunIT๙" w:hAnsi="TH SarabunIT๙" w:cs="TH SarabunIT๙"/>
          <w:w w:val="90"/>
          <w:sz w:val="32"/>
          <w:szCs w:val="32"/>
          <w:cs/>
        </w:rPr>
        <w:t>(</w:t>
      </w:r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นาย</w:t>
      </w:r>
      <w:proofErr w:type="spellStart"/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สมพงษ์</w:t>
      </w:r>
      <w:proofErr w:type="spellEnd"/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983732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</w:t>
      </w:r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ดอนเพ็งจันทร์</w:t>
      </w:r>
      <w:r w:rsidR="008768CC" w:rsidRPr="00B82AC3">
        <w:rPr>
          <w:rFonts w:ascii="TH SarabunIT๙" w:hAnsi="TH SarabunIT๙" w:cs="TH SarabunIT๙"/>
          <w:w w:val="90"/>
          <w:sz w:val="32"/>
          <w:szCs w:val="32"/>
          <w:cs/>
        </w:rPr>
        <w:t>)</w:t>
      </w:r>
    </w:p>
    <w:p w:rsidR="008768CC" w:rsidRPr="00B82AC3" w:rsidRDefault="008768CC" w:rsidP="008768CC">
      <w:pPr>
        <w:ind w:left="2880" w:right="-2" w:firstLine="720"/>
        <w:rPr>
          <w:rFonts w:ascii="TH SarabunIT๙" w:hAnsi="TH SarabunIT๙" w:cs="TH SarabunIT๙"/>
          <w:w w:val="90"/>
          <w:sz w:val="32"/>
          <w:szCs w:val="32"/>
        </w:rPr>
      </w:pPr>
      <w:r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</w:t>
      </w:r>
      <w:r w:rsidR="00520C5E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ab/>
        <w:t xml:space="preserve">       </w:t>
      </w:r>
      <w:r w:rsidR="00107BB0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</w:t>
      </w:r>
      <w:r w:rsidR="00983732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นายกเทศมนตรีตำบลร่มเมือง</w:t>
      </w:r>
    </w:p>
    <w:p w:rsidR="004624D9" w:rsidRDefault="004624D9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AA4DFD" w:rsidRDefault="00AA4DFD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AA4DFD" w:rsidRDefault="00AA4DFD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Pr="00DD61E8" w:rsidRDefault="00DD61E8" w:rsidP="00072B84">
      <w:pPr>
        <w:rPr>
          <w:rFonts w:ascii="TH SarabunIT๙" w:hAnsi="TH SarabunIT๙" w:cs="TH SarabunIT๙"/>
          <w:w w:val="90"/>
          <w:szCs w:val="24"/>
          <w:cs/>
        </w:rPr>
      </w:pPr>
      <w:r w:rsidRPr="00DD61E8">
        <w:rPr>
          <w:rFonts w:ascii="TH SarabunIT๙" w:hAnsi="TH SarabunIT๙" w:cs="TH SarabunIT๙"/>
          <w:w w:val="90"/>
          <w:szCs w:val="24"/>
        </w:rPr>
        <w:t xml:space="preserve">D </w:t>
      </w:r>
      <w:r w:rsidR="00D26848">
        <w:rPr>
          <w:rFonts w:ascii="TH SarabunIT๙" w:hAnsi="TH SarabunIT๙" w:cs="TH SarabunIT๙" w:hint="cs"/>
          <w:w w:val="90"/>
          <w:szCs w:val="24"/>
          <w:cs/>
        </w:rPr>
        <w:t>อรอุษา โอนงบประมาณ</w:t>
      </w:r>
      <w:r w:rsidRPr="00DD61E8">
        <w:rPr>
          <w:rFonts w:ascii="TH SarabunIT๙" w:hAnsi="TH SarabunIT๙" w:cs="TH SarabunIT๙" w:hint="cs"/>
          <w:w w:val="90"/>
          <w:szCs w:val="24"/>
          <w:cs/>
        </w:rPr>
        <w:t xml:space="preserve"> น.1</w:t>
      </w:r>
    </w:p>
    <w:sectPr w:rsidR="00DD61E8" w:rsidRPr="00DD61E8" w:rsidSect="006E1AFD">
      <w:pgSz w:w="11906" w:h="16838"/>
      <w:pgMar w:top="1134" w:right="1416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CB"/>
    <w:rsid w:val="00006525"/>
    <w:rsid w:val="0001203A"/>
    <w:rsid w:val="00022906"/>
    <w:rsid w:val="0002662D"/>
    <w:rsid w:val="00052518"/>
    <w:rsid w:val="000609B1"/>
    <w:rsid w:val="000622F8"/>
    <w:rsid w:val="00072B84"/>
    <w:rsid w:val="0008576C"/>
    <w:rsid w:val="000861F5"/>
    <w:rsid w:val="000915C6"/>
    <w:rsid w:val="00095F79"/>
    <w:rsid w:val="000B3285"/>
    <w:rsid w:val="000C2449"/>
    <w:rsid w:val="000C5923"/>
    <w:rsid w:val="001046D9"/>
    <w:rsid w:val="00107BB0"/>
    <w:rsid w:val="001251CE"/>
    <w:rsid w:val="001844AC"/>
    <w:rsid w:val="00197225"/>
    <w:rsid w:val="001A46FC"/>
    <w:rsid w:val="001D7D09"/>
    <w:rsid w:val="0022076D"/>
    <w:rsid w:val="00222B09"/>
    <w:rsid w:val="0023709D"/>
    <w:rsid w:val="00237E10"/>
    <w:rsid w:val="00240847"/>
    <w:rsid w:val="00241704"/>
    <w:rsid w:val="00260C7C"/>
    <w:rsid w:val="00273B7C"/>
    <w:rsid w:val="00291589"/>
    <w:rsid w:val="002952CF"/>
    <w:rsid w:val="002A34EA"/>
    <w:rsid w:val="002B4A7A"/>
    <w:rsid w:val="002B7B37"/>
    <w:rsid w:val="002C106A"/>
    <w:rsid w:val="002C15D3"/>
    <w:rsid w:val="002E52DB"/>
    <w:rsid w:val="0030721C"/>
    <w:rsid w:val="003323EC"/>
    <w:rsid w:val="00332A04"/>
    <w:rsid w:val="00334E5A"/>
    <w:rsid w:val="003468E9"/>
    <w:rsid w:val="003569EA"/>
    <w:rsid w:val="00360226"/>
    <w:rsid w:val="003B1CA7"/>
    <w:rsid w:val="003B5C5A"/>
    <w:rsid w:val="003D4C5B"/>
    <w:rsid w:val="003D6CB0"/>
    <w:rsid w:val="003E12C6"/>
    <w:rsid w:val="003F3036"/>
    <w:rsid w:val="00402BA4"/>
    <w:rsid w:val="00410B69"/>
    <w:rsid w:val="004624D9"/>
    <w:rsid w:val="00463E7C"/>
    <w:rsid w:val="00480332"/>
    <w:rsid w:val="004A44F5"/>
    <w:rsid w:val="004B0AC9"/>
    <w:rsid w:val="004D1899"/>
    <w:rsid w:val="0050157D"/>
    <w:rsid w:val="00520C5E"/>
    <w:rsid w:val="0052287C"/>
    <w:rsid w:val="0052619D"/>
    <w:rsid w:val="00543BF9"/>
    <w:rsid w:val="0055789D"/>
    <w:rsid w:val="00574FF7"/>
    <w:rsid w:val="00597BD9"/>
    <w:rsid w:val="005B2F35"/>
    <w:rsid w:val="005B5379"/>
    <w:rsid w:val="0061097F"/>
    <w:rsid w:val="00617797"/>
    <w:rsid w:val="006321F8"/>
    <w:rsid w:val="00681377"/>
    <w:rsid w:val="006972DE"/>
    <w:rsid w:val="006E1743"/>
    <w:rsid w:val="006E1AFD"/>
    <w:rsid w:val="006E654A"/>
    <w:rsid w:val="006F07FC"/>
    <w:rsid w:val="006F0FA5"/>
    <w:rsid w:val="00711596"/>
    <w:rsid w:val="00713809"/>
    <w:rsid w:val="00737E61"/>
    <w:rsid w:val="00764391"/>
    <w:rsid w:val="00764E48"/>
    <w:rsid w:val="007A1617"/>
    <w:rsid w:val="007C283A"/>
    <w:rsid w:val="007C61F8"/>
    <w:rsid w:val="007D3685"/>
    <w:rsid w:val="007D3846"/>
    <w:rsid w:val="00800C38"/>
    <w:rsid w:val="00804184"/>
    <w:rsid w:val="00811598"/>
    <w:rsid w:val="008171DA"/>
    <w:rsid w:val="008530DC"/>
    <w:rsid w:val="008707C9"/>
    <w:rsid w:val="008743F0"/>
    <w:rsid w:val="008768CC"/>
    <w:rsid w:val="008920AE"/>
    <w:rsid w:val="008B7204"/>
    <w:rsid w:val="008C179B"/>
    <w:rsid w:val="008E07ED"/>
    <w:rsid w:val="008E4D33"/>
    <w:rsid w:val="008E5032"/>
    <w:rsid w:val="008F7BF9"/>
    <w:rsid w:val="00904F02"/>
    <w:rsid w:val="00921C82"/>
    <w:rsid w:val="00930E10"/>
    <w:rsid w:val="00932758"/>
    <w:rsid w:val="0096024E"/>
    <w:rsid w:val="009835E6"/>
    <w:rsid w:val="00983732"/>
    <w:rsid w:val="009849A9"/>
    <w:rsid w:val="00985C56"/>
    <w:rsid w:val="00996D4F"/>
    <w:rsid w:val="009B3633"/>
    <w:rsid w:val="009C35F0"/>
    <w:rsid w:val="009C57CB"/>
    <w:rsid w:val="009C7786"/>
    <w:rsid w:val="00A10119"/>
    <w:rsid w:val="00A14227"/>
    <w:rsid w:val="00A2584E"/>
    <w:rsid w:val="00A273DE"/>
    <w:rsid w:val="00A35CB2"/>
    <w:rsid w:val="00A370AB"/>
    <w:rsid w:val="00A54C6C"/>
    <w:rsid w:val="00A55E5C"/>
    <w:rsid w:val="00A64165"/>
    <w:rsid w:val="00A700B2"/>
    <w:rsid w:val="00A77F51"/>
    <w:rsid w:val="00AA4DFD"/>
    <w:rsid w:val="00AB3AD3"/>
    <w:rsid w:val="00AC2BF7"/>
    <w:rsid w:val="00AF0C35"/>
    <w:rsid w:val="00AF5B4F"/>
    <w:rsid w:val="00B037EE"/>
    <w:rsid w:val="00B24E48"/>
    <w:rsid w:val="00B4186C"/>
    <w:rsid w:val="00B64403"/>
    <w:rsid w:val="00B673E9"/>
    <w:rsid w:val="00B706CF"/>
    <w:rsid w:val="00B752A9"/>
    <w:rsid w:val="00B82AC3"/>
    <w:rsid w:val="00B857A5"/>
    <w:rsid w:val="00BB1E1F"/>
    <w:rsid w:val="00BC25BA"/>
    <w:rsid w:val="00BE21EE"/>
    <w:rsid w:val="00C01519"/>
    <w:rsid w:val="00C23767"/>
    <w:rsid w:val="00C26B13"/>
    <w:rsid w:val="00C271BA"/>
    <w:rsid w:val="00C3196D"/>
    <w:rsid w:val="00C5083B"/>
    <w:rsid w:val="00C61474"/>
    <w:rsid w:val="00C6275E"/>
    <w:rsid w:val="00C90F76"/>
    <w:rsid w:val="00CB49A4"/>
    <w:rsid w:val="00CF0A6C"/>
    <w:rsid w:val="00CF77AE"/>
    <w:rsid w:val="00D10182"/>
    <w:rsid w:val="00D21F50"/>
    <w:rsid w:val="00D25159"/>
    <w:rsid w:val="00D26848"/>
    <w:rsid w:val="00D46F7C"/>
    <w:rsid w:val="00D57B71"/>
    <w:rsid w:val="00DB0E0B"/>
    <w:rsid w:val="00DC5C9E"/>
    <w:rsid w:val="00DD33F8"/>
    <w:rsid w:val="00DD61E8"/>
    <w:rsid w:val="00E02A13"/>
    <w:rsid w:val="00E45CD6"/>
    <w:rsid w:val="00E53ABC"/>
    <w:rsid w:val="00E53FAB"/>
    <w:rsid w:val="00E56324"/>
    <w:rsid w:val="00E84F73"/>
    <w:rsid w:val="00E94F46"/>
    <w:rsid w:val="00E94F58"/>
    <w:rsid w:val="00E95E61"/>
    <w:rsid w:val="00EA7746"/>
    <w:rsid w:val="00EC28B5"/>
    <w:rsid w:val="00ED534B"/>
    <w:rsid w:val="00EE17DB"/>
    <w:rsid w:val="00EE4D52"/>
    <w:rsid w:val="00F4330F"/>
    <w:rsid w:val="00F50379"/>
    <w:rsid w:val="00F555E2"/>
    <w:rsid w:val="00F70AB6"/>
    <w:rsid w:val="00F72769"/>
    <w:rsid w:val="00FB1A10"/>
    <w:rsid w:val="00FB522E"/>
    <w:rsid w:val="00FC0AFE"/>
    <w:rsid w:val="00FE627D"/>
    <w:rsid w:val="00FE7B4B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1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619D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1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619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5ED7-3614-4B76-B806-E7530086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rocom</cp:lastModifiedBy>
  <cp:revision>45</cp:revision>
  <cp:lastPrinted>2020-03-30T04:16:00Z</cp:lastPrinted>
  <dcterms:created xsi:type="dcterms:W3CDTF">2018-08-01T09:40:00Z</dcterms:created>
  <dcterms:modified xsi:type="dcterms:W3CDTF">2020-05-01T06:01:00Z</dcterms:modified>
</cp:coreProperties>
</file>